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CFE" w:rsidRPr="00C55CFE" w:rsidRDefault="00C55CFE" w:rsidP="00C55CFE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55CF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 09/2024</w:t>
      </w:r>
    </w:p>
    <w:p w:rsidR="00C55CFE" w:rsidRPr="00C55CFE" w:rsidRDefault="00C55CFE" w:rsidP="00C55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5CFE" w:rsidRPr="00C55CFE" w:rsidRDefault="00C55CFE" w:rsidP="00C55CFE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5C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ÕE SOBRE A NOMEAÇÃO DO FISCAL DO CONTRATO FIRMADO COM </w:t>
      </w:r>
      <w:r w:rsidRPr="00C55C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NESSA TATSCH</w:t>
      </w:r>
      <w:r w:rsidRPr="00C55C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C55CFE" w:rsidRPr="00C55CFE" w:rsidRDefault="00C55CFE" w:rsidP="00C55C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5CFE" w:rsidRPr="00C55CFE" w:rsidRDefault="00C55CFE" w:rsidP="00C55CFE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5CFE">
        <w:rPr>
          <w:rFonts w:ascii="Times New Roman" w:eastAsia="Times New Roman" w:hAnsi="Times New Roman" w:cs="Times New Roman"/>
          <w:sz w:val="24"/>
          <w:szCs w:val="24"/>
          <w:lang w:eastAsia="pt-BR"/>
        </w:rPr>
        <w:t>O PRESIDENTE DA CÂMARA MUNICIPAL DE VEREADORES DE ERNESTINA, no uso de suas legais atribuições, com fulcro no art. 67 da Lei 8.666/1993, RESOLVE:</w:t>
      </w:r>
    </w:p>
    <w:p w:rsidR="00C55CFE" w:rsidRPr="00C55CFE" w:rsidRDefault="00C55CFE" w:rsidP="00C55CFE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55C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1º. DESIGNAR o servidor titular e seu suplente, abaixo relacionados, para atuar como fiscal do </w:t>
      </w:r>
      <w:r w:rsidRPr="00C55C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o nº 05/2024,</w:t>
      </w:r>
      <w:r w:rsidRPr="00C55C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rmado entre a Câmara Municipal de Vereadores de Ernestina e a Empresa </w:t>
      </w:r>
      <w:r w:rsidRPr="00C55C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NESSA TATSCH</w:t>
      </w:r>
      <w:r w:rsidRPr="00C55CF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que tem por objeto a </w:t>
      </w:r>
      <w:r w:rsidRPr="00C55C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</w:t>
      </w:r>
      <w:r w:rsidRPr="00C55C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ntratação dos serviços de filmagem e divulgação digital através de portal na internet das sessões ordinárias da Câmara de Vereadores, bem como divulgação de notícias e avisos do Poder Legislativo, para o ano de 2024.</w:t>
      </w:r>
    </w:p>
    <w:p w:rsidR="00C55CFE" w:rsidRPr="00C55CFE" w:rsidRDefault="00C55CFE" w:rsidP="00C55C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55C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Fiscal Titular: </w:t>
      </w:r>
      <w:r w:rsidRPr="00C55CFE">
        <w:rPr>
          <w:rFonts w:ascii="Times New Roman" w:eastAsia="Times New Roman" w:hAnsi="Times New Roman" w:cs="Times New Roman"/>
          <w:sz w:val="24"/>
          <w:szCs w:val="24"/>
          <w:lang w:eastAsia="pt-BR"/>
        </w:rPr>
        <w:t>Mônia Elidia Hattje Dapper – Diretor Geral – CPF: 962.142.440-20.</w:t>
      </w:r>
    </w:p>
    <w:p w:rsidR="00C55CFE" w:rsidRPr="00C55CFE" w:rsidRDefault="00C55CFE" w:rsidP="00C55C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5C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Fiscal Suplente: </w:t>
      </w:r>
      <w:r w:rsidRPr="00C55CFE">
        <w:rPr>
          <w:rFonts w:ascii="Times New Roman" w:eastAsia="Times New Roman" w:hAnsi="Times New Roman" w:cs="Times New Roman"/>
          <w:sz w:val="24"/>
          <w:szCs w:val="24"/>
          <w:lang w:eastAsia="pt-BR"/>
        </w:rPr>
        <w:t>João Oraci Ribeiro da Silva – Assessor Jurídico – CPF: 373.867.510-87.</w:t>
      </w:r>
    </w:p>
    <w:p w:rsidR="00C55CFE" w:rsidRPr="00C55CFE" w:rsidRDefault="00C55CFE" w:rsidP="00C55C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5CF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55CF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55CF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2º. O servidor deverá acompanhar e fiscalizar a execução do contrato conforme disposto na Lei nº 14.133/2021.</w:t>
      </w:r>
    </w:p>
    <w:p w:rsidR="00C55CFE" w:rsidRPr="00C55CFE" w:rsidRDefault="00C55CFE" w:rsidP="00C55C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5CF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55CF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55CF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3º. O fiscal substituto atuará como fiscal do contrato nas ausências legais e nos impedimentos eventuais e regulamentares do titular.</w:t>
      </w:r>
    </w:p>
    <w:p w:rsidR="00C55CFE" w:rsidRPr="00C55CFE" w:rsidRDefault="00C55CFE" w:rsidP="00C55C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5CF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55CF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55CF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4º. Na ausência do fiscal titular e do suplente durante a execução contratual as atribuições inerentes às atividades destes serão do Presidente da Câmara de Vereadores.</w:t>
      </w:r>
    </w:p>
    <w:p w:rsidR="00C55CFE" w:rsidRPr="00C55CFE" w:rsidRDefault="00C55CFE" w:rsidP="00C55C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5CF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55CF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55CF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5º. Esta portaria entra em vigor na data de sua publicação.</w:t>
      </w:r>
    </w:p>
    <w:p w:rsidR="00C55CFE" w:rsidRPr="00C55CFE" w:rsidRDefault="00C55CFE" w:rsidP="00C55CFE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5CFE" w:rsidRPr="00C55CFE" w:rsidRDefault="00C55CFE" w:rsidP="00C55CFE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5CFE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22 de março de 2024.</w:t>
      </w:r>
    </w:p>
    <w:p w:rsidR="00C55CFE" w:rsidRPr="00C55CFE" w:rsidRDefault="00C55CFE" w:rsidP="00C55CFE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C55CFE" w:rsidRPr="00C55CFE" w:rsidRDefault="00C55CFE" w:rsidP="00C55CFE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5CFE">
        <w:rPr>
          <w:rFonts w:ascii="Times New Roman" w:eastAsia="Times New Roman" w:hAnsi="Times New Roman" w:cs="Times New Roman"/>
          <w:sz w:val="24"/>
          <w:szCs w:val="24"/>
          <w:lang w:eastAsia="pt-BR"/>
        </w:rPr>
        <w:t>CRISTIAN BAUMGRATZ</w:t>
      </w:r>
    </w:p>
    <w:p w:rsidR="00C55CFE" w:rsidRPr="00C55CFE" w:rsidRDefault="00C55CFE" w:rsidP="00C55CFE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5CF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C235A6" w:rsidRPr="00C55CFE" w:rsidRDefault="00C235A6" w:rsidP="00C55CFE">
      <w:bookmarkStart w:id="0" w:name="_GoBack"/>
      <w:bookmarkEnd w:id="0"/>
    </w:p>
    <w:sectPr w:rsidR="00C235A6" w:rsidRPr="00C55CFE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B6E" w:rsidRDefault="00BF2B6E" w:rsidP="00B3430D">
      <w:pPr>
        <w:spacing w:after="0" w:line="240" w:lineRule="auto"/>
      </w:pPr>
      <w:r>
        <w:separator/>
      </w:r>
    </w:p>
  </w:endnote>
  <w:endnote w:type="continuationSeparator" w:id="0">
    <w:p w:rsidR="00BF2B6E" w:rsidRDefault="00BF2B6E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B6E" w:rsidRDefault="00BF2B6E" w:rsidP="00B3430D">
      <w:pPr>
        <w:spacing w:after="0" w:line="240" w:lineRule="auto"/>
      </w:pPr>
      <w:r>
        <w:separator/>
      </w:r>
    </w:p>
  </w:footnote>
  <w:footnote w:type="continuationSeparator" w:id="0">
    <w:p w:rsidR="00BF2B6E" w:rsidRDefault="00BF2B6E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5D773C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C76EF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F2B6E"/>
    <w:rsid w:val="00C2107A"/>
    <w:rsid w:val="00C235A6"/>
    <w:rsid w:val="00C55CFE"/>
    <w:rsid w:val="00C91FD7"/>
    <w:rsid w:val="00CB7C01"/>
    <w:rsid w:val="00D070CC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0511"/>
    <w:rsid w:val="00F4707B"/>
    <w:rsid w:val="00F53307"/>
    <w:rsid w:val="00FA5ED3"/>
    <w:rsid w:val="00FC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07E8A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A1D5-8F3A-4C2B-A6A9-B520E449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4:05:00Z</dcterms:created>
  <dcterms:modified xsi:type="dcterms:W3CDTF">2026-04-09T14:05:00Z</dcterms:modified>
</cp:coreProperties>
</file>